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0C" w:rsidRPr="00536F34" w:rsidRDefault="0054130C" w:rsidP="007611B4">
      <w:pPr>
        <w:pStyle w:val="a3"/>
        <w:tabs>
          <w:tab w:val="clear" w:pos="4252"/>
          <w:tab w:val="clear" w:pos="8504"/>
        </w:tabs>
        <w:snapToGrid/>
        <w:rPr>
          <w:spacing w:val="2"/>
        </w:rPr>
      </w:pPr>
      <w:r w:rsidRPr="00536F34">
        <w:rPr>
          <w:rFonts w:hint="eastAsia"/>
        </w:rPr>
        <w:t>様式－１</w:t>
      </w:r>
    </w:p>
    <w:p w:rsidR="0054130C" w:rsidRPr="00536F34" w:rsidRDefault="0054130C">
      <w:pPr>
        <w:snapToGrid w:val="0"/>
        <w:spacing w:line="240" w:lineRule="atLeast"/>
        <w:jc w:val="center"/>
        <w:rPr>
          <w:spacing w:val="2"/>
        </w:rPr>
      </w:pPr>
    </w:p>
    <w:p w:rsidR="0054130C" w:rsidRPr="00DD1776" w:rsidRDefault="00D87869">
      <w:pPr>
        <w:snapToGrid w:val="0"/>
        <w:spacing w:line="240" w:lineRule="atLeast"/>
        <w:jc w:val="center"/>
        <w:rPr>
          <w:spacing w:val="2"/>
          <w:sz w:val="30"/>
          <w:szCs w:val="30"/>
        </w:rPr>
      </w:pPr>
      <w:r w:rsidRPr="00DD1776">
        <w:rPr>
          <w:rFonts w:ascii="ＭＳ Ｐ明朝" w:eastAsia="ＭＳ Ｐ明朝" w:hAnsi="ＭＳ Ｐ明朝" w:hint="eastAsia"/>
          <w:kern w:val="0"/>
          <w:sz w:val="30"/>
          <w:szCs w:val="30"/>
        </w:rPr>
        <w:t>「</w:t>
      </w:r>
      <w:r w:rsidR="00865E8A" w:rsidRPr="00DD1776">
        <w:rPr>
          <w:rFonts w:ascii="ＭＳ Ｐ明朝" w:eastAsia="ＭＳ Ｐ明朝" w:hAnsi="ＭＳ Ｐ明朝" w:hint="eastAsia"/>
          <w:kern w:val="0"/>
          <w:sz w:val="30"/>
          <w:szCs w:val="30"/>
        </w:rPr>
        <w:t>河川管理施設周辺の空洞化を測定する技術</w:t>
      </w:r>
      <w:r w:rsidRPr="00DD1776">
        <w:rPr>
          <w:rFonts w:ascii="ＭＳ Ｐ明朝" w:eastAsia="ＭＳ Ｐ明朝" w:hAnsi="ＭＳ Ｐ明朝" w:hint="eastAsia"/>
          <w:kern w:val="0"/>
          <w:sz w:val="30"/>
          <w:szCs w:val="30"/>
        </w:rPr>
        <w:t>」</w:t>
      </w:r>
      <w:r w:rsidR="0054130C" w:rsidRPr="00DD1776">
        <w:rPr>
          <w:rFonts w:hint="eastAsia"/>
          <w:sz w:val="30"/>
          <w:szCs w:val="30"/>
        </w:rPr>
        <w:t>申請書</w:t>
      </w:r>
    </w:p>
    <w:p w:rsidR="0054130C" w:rsidRPr="00DD1776" w:rsidRDefault="0054130C">
      <w:pPr>
        <w:snapToGrid w:val="0"/>
        <w:spacing w:line="240" w:lineRule="atLeast"/>
        <w:jc w:val="center"/>
        <w:rPr>
          <w:spacing w:val="2"/>
        </w:rPr>
      </w:pPr>
    </w:p>
    <w:p w:rsidR="00AB32B8" w:rsidRPr="00536F34" w:rsidRDefault="00AB32B8" w:rsidP="00AB32B8">
      <w:pPr>
        <w:snapToGrid w:val="0"/>
        <w:spacing w:line="240" w:lineRule="atLeast"/>
        <w:ind w:firstLineChars="1582" w:firstLine="3967"/>
        <w:rPr>
          <w:spacing w:val="2"/>
        </w:rPr>
      </w:pPr>
    </w:p>
    <w:p w:rsidR="0054130C" w:rsidRPr="00536F34" w:rsidRDefault="0054130C" w:rsidP="00B75997">
      <w:pPr>
        <w:snapToGrid w:val="0"/>
        <w:spacing w:line="240" w:lineRule="atLeast"/>
        <w:ind w:firstLineChars="1582" w:firstLine="3967"/>
        <w:rPr>
          <w:spacing w:val="2"/>
        </w:rPr>
      </w:pPr>
    </w:p>
    <w:p w:rsidR="00B716E7" w:rsidRPr="00536F34" w:rsidRDefault="00B716E7">
      <w:pPr>
        <w:snapToGrid w:val="0"/>
        <w:spacing w:line="240" w:lineRule="atLeast"/>
        <w:jc w:val="center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jc w:val="right"/>
        <w:rPr>
          <w:spacing w:val="2"/>
        </w:rPr>
      </w:pPr>
      <w:r w:rsidRPr="00536F34">
        <w:rPr>
          <w:rFonts w:hint="eastAsia"/>
        </w:rPr>
        <w:t>平成　　年　　月　　日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国土交通省</w:t>
      </w:r>
      <w:r w:rsidR="00B4283A" w:rsidRPr="00DD1776">
        <w:rPr>
          <w:rFonts w:hint="eastAsia"/>
        </w:rPr>
        <w:t xml:space="preserve">　</w:t>
      </w:r>
      <w:r w:rsidR="00865E8A" w:rsidRPr="00DD1776">
        <w:rPr>
          <w:rFonts w:hint="eastAsia"/>
        </w:rPr>
        <w:t>九州</w:t>
      </w:r>
      <w:r w:rsidR="0057175D" w:rsidRPr="00DD1776">
        <w:rPr>
          <w:rFonts w:hint="eastAsia"/>
        </w:rPr>
        <w:t>地方整備局長</w:t>
      </w:r>
      <w:r w:rsidR="0057175D">
        <w:rPr>
          <w:rFonts w:hint="eastAsia"/>
        </w:rPr>
        <w:t xml:space="preserve">　殿</w:t>
      </w:r>
    </w:p>
    <w:p w:rsidR="0054130C" w:rsidRPr="00536F34" w:rsidRDefault="00A73E36" w:rsidP="0057175D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 xml:space="preserve">　　　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応募者名：</w:t>
      </w:r>
    </w:p>
    <w:p w:rsidR="0054130C" w:rsidRPr="00536F34" w:rsidRDefault="0054130C">
      <w:pPr>
        <w:snapToGrid w:val="0"/>
        <w:spacing w:line="240" w:lineRule="atLeast"/>
        <w:ind w:left="2120" w:firstLine="5936"/>
        <w:rPr>
          <w:spacing w:val="2"/>
        </w:rPr>
      </w:pPr>
      <w:r w:rsidRPr="00536F34">
        <w:rPr>
          <w:rFonts w:hint="eastAsia"/>
          <w:sz w:val="24"/>
        </w:rPr>
        <w:t>印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電話：</w:t>
      </w:r>
    </w:p>
    <w:p w:rsidR="0054130C" w:rsidRPr="00536F34" w:rsidRDefault="0054130C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456B82">
        <w:rPr>
          <w:rFonts w:hint="eastAsia"/>
          <w:szCs w:val="21"/>
        </w:rPr>
        <w:t xml:space="preserve">　下記の技術を</w:t>
      </w:r>
      <w:r w:rsidR="00D87869" w:rsidRPr="00DD1776">
        <w:rPr>
          <w:rFonts w:ascii="ＭＳ Ｐ明朝" w:eastAsia="ＭＳ Ｐ明朝" w:hAnsi="ＭＳ Ｐ明朝" w:hint="eastAsia"/>
          <w:kern w:val="0"/>
          <w:szCs w:val="21"/>
        </w:rPr>
        <w:t>「</w:t>
      </w:r>
      <w:r w:rsidR="00865E8A" w:rsidRPr="00DD1776">
        <w:rPr>
          <w:rFonts w:ascii="ＭＳ Ｐ明朝" w:eastAsia="ＭＳ Ｐ明朝" w:hAnsi="ＭＳ Ｐ明朝" w:hint="eastAsia"/>
          <w:kern w:val="0"/>
          <w:szCs w:val="21"/>
        </w:rPr>
        <w:t>河川管理施設周辺の空洞化を測定する技術</w:t>
      </w:r>
      <w:r w:rsidR="00D87869" w:rsidRPr="00DD1776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456B82">
        <w:rPr>
          <w:rFonts w:hint="eastAsia"/>
          <w:szCs w:val="21"/>
        </w:rPr>
        <w:t>として応募し</w:t>
      </w:r>
      <w:r w:rsidRPr="00536F34">
        <w:rPr>
          <w:rFonts w:hint="eastAsia"/>
        </w:rPr>
        <w:t>ます。</w:t>
      </w: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AB32B8" w:rsidRPr="00536F34" w:rsidRDefault="00AB32B8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D2887" w:rsidRPr="00536F34" w:rsidRDefault="003D2887" w:rsidP="00FF20E1">
      <w:pPr>
        <w:snapToGrid w:val="0"/>
        <w:spacing w:line="240" w:lineRule="atLeast"/>
        <w:ind w:firstLineChars="298" w:firstLine="747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536F34">
        <w:rPr>
          <w:rFonts w:hint="eastAsia"/>
        </w:rPr>
        <w:t>記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t xml:space="preserve">   </w:t>
      </w:r>
      <w:r w:rsidRPr="00536F34">
        <w:rPr>
          <w:rFonts w:hint="eastAsia"/>
          <w:sz w:val="16"/>
          <w:szCs w:val="16"/>
        </w:rPr>
        <w:t xml:space="preserve">　ふりがな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>１．技術名称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 xml:space="preserve">　　</w:t>
      </w:r>
      <w:r w:rsidRPr="00536F34">
        <w:t xml:space="preserve"> </w:t>
      </w:r>
      <w:r w:rsidRPr="00536F34">
        <w:rPr>
          <w:rFonts w:hint="eastAsia"/>
        </w:rPr>
        <w:t>（副題）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２</w:t>
      </w:r>
      <w:r w:rsidR="0054130C" w:rsidRPr="00536F34">
        <w:rPr>
          <w:rFonts w:hint="eastAsia"/>
        </w:rPr>
        <w:t>．窓口担当者（選定結果通知先等）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法人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属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氏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>E-Mail</w:t>
      </w:r>
      <w:r w:rsidRPr="00536F34">
        <w:rPr>
          <w:rFonts w:hint="eastAsia"/>
        </w:rPr>
        <w:t>：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３</w:t>
      </w:r>
      <w:r w:rsidR="0054130C" w:rsidRPr="00536F34">
        <w:rPr>
          <w:rFonts w:hint="eastAsia"/>
        </w:rPr>
        <w:t>．共同開発者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共同開発者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>部署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担当者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</w:t>
      </w: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rPr>
          <w:rFonts w:hAnsi="ＭＳ 明朝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54130C" w:rsidRPr="00536F34" w:rsidRDefault="0054130C">
      <w:pPr>
        <w:jc w:val="right"/>
        <w:rPr>
          <w:rFonts w:hAnsi="ＭＳ 明朝"/>
        </w:rPr>
      </w:pPr>
      <w:r w:rsidRPr="00536F34">
        <w:rPr>
          <w:rFonts w:hint="eastAsia"/>
        </w:rPr>
        <w:lastRenderedPageBreak/>
        <w:t>様式－</w:t>
      </w:r>
      <w:r w:rsidR="003E43BE" w:rsidRPr="00536F34">
        <w:rPr>
          <w:rFonts w:hint="eastAsia"/>
        </w:rPr>
        <w:t>２</w:t>
      </w:r>
    </w:p>
    <w:p w:rsidR="0054130C" w:rsidRPr="00536F34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536F34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54130C" w:rsidRPr="00536F34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536F34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hAnsi="ＭＳ 明朝"/>
                <w:spacing w:val="-10"/>
              </w:rPr>
            </w:pPr>
          </w:p>
        </w:tc>
      </w:tr>
      <w:tr w:rsidR="0054130C" w:rsidRPr="00536F34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199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概要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詳細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箇条書きまたは参照資料番号・頁を記入）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7E5770" w:rsidRDefault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B050"/>
                <w:spacing w:val="-10"/>
                <w:sz w:val="16"/>
                <w:szCs w:val="16"/>
              </w:rPr>
            </w:pPr>
            <w:bookmarkStart w:id="0" w:name="_GoBack"/>
            <w:bookmarkEnd w:id="0"/>
            <w:r w:rsidRPr="007E5770">
              <w:rPr>
                <w:rFonts w:ascii="ＭＳ ゴシック" w:eastAsia="ＭＳ ゴシック" w:hAnsi="ＭＳ ゴシック" w:hint="eastAsia"/>
                <w:color w:val="00B050"/>
                <w:spacing w:val="-10"/>
                <w:sz w:val="16"/>
                <w:szCs w:val="16"/>
              </w:rPr>
              <w:t>①応募技術のタイプ（公募要領２ページを参照、双方が可能な場合は「Ａ・Ｂタイプ」と記載）</w:t>
            </w:r>
          </w:p>
          <w:p w:rsidR="007E5770" w:rsidRPr="007E5770" w:rsidRDefault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7E5770" w:rsidP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②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の特徴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E911E3" w:rsidRPr="00536F34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7E5770" w:rsidP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③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が画期的な点</w:t>
            </w:r>
          </w:p>
          <w:p w:rsidR="0054130C" w:rsidRPr="007E5770" w:rsidRDefault="0054130C" w:rsidP="00E911E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7E5770" w:rsidP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④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を使用する</w:t>
            </w:r>
            <w:r w:rsidR="00E911E3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場合の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条件（注意）など</w:t>
            </w:r>
          </w:p>
          <w:p w:rsidR="0054130C" w:rsidRPr="007E5770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7E5770" w:rsidP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⑤</w:t>
            </w:r>
            <w:r w:rsidR="00E911E3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活用の効果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4A6211" w:rsidRPr="00536F34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9D0C31" w:rsidRPr="00536F34" w:rsidRDefault="007E5770" w:rsidP="007E577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⑥</w:t>
            </w:r>
            <w:r w:rsidR="009D0C31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概略費用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756A91" w:rsidP="00756A91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⑦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756A91" w:rsidP="00756A91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536F34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756A91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756A91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756A91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⑪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54130C" w:rsidRPr="00536F34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536F34" w:rsidRDefault="00756A9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⑫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D561F8" w:rsidRPr="00536F34" w:rsidRDefault="00D561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５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D561F8" w:rsidRPr="00536F34" w:rsidRDefault="00D561F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技術検証資料：技術検証資料がある場合は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536F34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 xml:space="preserve">「添付資料１～ </w:t>
            </w:r>
            <w:r w:rsidR="00756A91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５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の中で該当する添付資料が無い場合は、添付資料番号</w:t>
            </w:r>
            <w:r w:rsidR="00756A91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を繰り上げないで下さい。その他の添付資料については「添付資料ー６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から添付資料番号をつけて下さい。</w:t>
            </w:r>
          </w:p>
        </w:tc>
      </w:tr>
    </w:tbl>
    <w:p w:rsidR="0054130C" w:rsidRPr="00536F34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536F34" w:rsidRDefault="004C29BA" w:rsidP="004C29BA">
      <w:pPr>
        <w:pStyle w:val="a3"/>
        <w:tabs>
          <w:tab w:val="clear" w:pos="4252"/>
          <w:tab w:val="clear" w:pos="8504"/>
        </w:tabs>
        <w:snapToGrid/>
        <w:jc w:val="right"/>
        <w:rPr>
          <w:rFonts w:hAnsi="ＭＳ 明朝"/>
        </w:rPr>
      </w:pPr>
      <w:r w:rsidRPr="00536F34">
        <w:rPr>
          <w:rFonts w:hAnsi="ＭＳ 明朝" w:hint="eastAsia"/>
        </w:rPr>
        <w:t>様式―３</w:t>
      </w:r>
    </w:p>
    <w:p w:rsidR="004C29BA" w:rsidRPr="00536F34" w:rsidRDefault="004C29BA" w:rsidP="004C29BA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536F34">
        <w:rPr>
          <w:rFonts w:hAnsi="ＭＳ 明朝" w:hint="eastAsia"/>
          <w:sz w:val="28"/>
        </w:rPr>
        <w:t>技　術　提　案　書</w:t>
      </w:r>
    </w:p>
    <w:p w:rsidR="004C29BA" w:rsidRPr="00536F34" w:rsidRDefault="003A2EB0" w:rsidP="004C29B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262370" cy="9001760"/>
                <wp:effectExtent l="0" t="0" r="0" b="8890"/>
                <wp:wrapNone/>
                <wp:docPr id="20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A" w:rsidRPr="00536F34" w:rsidRDefault="004C29BA" w:rsidP="004C29B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4"/>
                              <w:gridCol w:w="2990"/>
                              <w:gridCol w:w="3244"/>
                              <w:gridCol w:w="1643"/>
                            </w:tblGrid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488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技術の性能について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:rsidR="004C29BA" w:rsidRPr="00536F34" w:rsidRDefault="004C29BA" w:rsidP="00665409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可能な構造物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種類および調査可能条件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下さい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。（複数可）</w:t>
                                  </w:r>
                                </w:p>
                                <w:p w:rsidR="004C29BA" w:rsidRDefault="000258EF" w:rsidP="00895CA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　　　　　　　　　　　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：条件（　　　　　　　　　　　　</w:t>
                                  </w:r>
                                  <w:r w:rsidR="004C29BA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Default="004C29BA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4C29BA" w:rsidRPr="00BB45F5" w:rsidRDefault="004C29BA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4C29BA" w:rsidRDefault="004C29BA" w:rsidP="007E5770">
                                  <w:pPr>
                                    <w:snapToGrid w:val="0"/>
                                    <w:spacing w:line="240" w:lineRule="exact"/>
                                    <w:ind w:leftChars="100" w:left="21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検知性能について記載して下さい。（</w:t>
                                  </w:r>
                                  <w:r w:rsidR="003A2EB0">
                                    <w:rPr>
                                      <w:rFonts w:hAnsi="ＭＳ 明朝" w:hint="eastAsia"/>
                                      <w:color w:val="00B050"/>
                                      <w:sz w:val="20"/>
                                    </w:rPr>
                                    <w:t>構造物ごとに空洞を検出可能な範囲、測定できる空洞の大きさ</w:t>
                                  </w:r>
                                  <w:r w:rsidR="007E5770" w:rsidRPr="007E5770">
                                    <w:rPr>
                                      <w:rFonts w:hAnsi="ＭＳ 明朝" w:hint="eastAsia"/>
                                      <w:color w:val="00B050"/>
                                      <w:sz w:val="20"/>
                                    </w:rPr>
                                    <w:t>等を記載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Default="000258EF" w:rsidP="00290F9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　　　　　　　　　　</w:t>
                                  </w:r>
                                  <w:r w:rsidR="00D561F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検知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範囲</w:t>
                                  </w:r>
                                  <w:r w:rsidR="004C29BA"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="004C29BA"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4C29BA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　　　　　　　　　　　 ：検知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範囲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 ：検知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範囲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0866A6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実施する際の費用及び機器購入費等について、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4C29BA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4C29BA" w:rsidRPr="00536F34" w:rsidRDefault="004C29BA" w:rsidP="000866A6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管理費　　　　（　　　　　　　　　円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4C29BA" w:rsidRDefault="004C29BA" w:rsidP="000866A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従来技術の費用及び機器購入費等について、記載して下さい。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従来技術名：　　　　　　　　　　　　　　　　　　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管理費　　　　　　（　　　　　　　　　円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665409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検査・分析に要する時間と分析結果の出力形式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現地での設置・撤去、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等に必要な時間を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準　備　　　　　　　　　（　　　　　　時間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　置　　　　　　　　　（　　　　　　時間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　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（　　　　　　時間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撤　去　　　　　　　　　（　　　　　　時間）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必要な時間および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の出力形式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を記載して下さい。</w:t>
                                  </w:r>
                                </w:p>
                                <w:p w:rsidR="004C29BA" w:rsidRDefault="004C29BA" w:rsidP="00695A3E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　　析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日／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）</w:t>
                                  </w:r>
                                </w:p>
                                <w:p w:rsidR="004C29BA" w:rsidRPr="00695A3E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出力形式（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B127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確実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調査結果の検証方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複数可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B12726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検査・分析に係る汎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現地作業及び分析の汎用性について、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任意の作業員によ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可否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可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任意の作業員による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分析等の操作　　（　可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その他（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8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Pr="00536F34" w:rsidRDefault="004C29BA" w:rsidP="004C29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05pt;width:493.1pt;height:70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antgIAAL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" filled="f" stroked="f">
                <v:textbox inset=",0,,0">
                  <w:txbxContent>
                    <w:p w:rsidR="004C29BA" w:rsidRPr="00536F34" w:rsidRDefault="004C29BA" w:rsidP="004C29B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4"/>
                        <w:gridCol w:w="2990"/>
                        <w:gridCol w:w="3244"/>
                        <w:gridCol w:w="1643"/>
                      </w:tblGrid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488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技術の性能について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:rsidR="004C29BA" w:rsidRPr="00536F34" w:rsidRDefault="004C29BA" w:rsidP="00665409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調査可能な構造物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の種類および調査可能条件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記載して下さい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。（複数可）</w:t>
                            </w:r>
                          </w:p>
                          <w:p w:rsidR="004C29BA" w:rsidRDefault="000258EF" w:rsidP="00895CA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　　　　　　　　　　　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 xml:space="preserve">：条件（　　　　　　　　　　　　</w:t>
                            </w:r>
                            <w:r w:rsidR="004C29BA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Default="004C29BA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4C29BA" w:rsidRPr="00BB45F5" w:rsidRDefault="004C29BA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4C29BA" w:rsidRDefault="004C29BA" w:rsidP="007E5770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検知性能について記載して下さい。（</w:t>
                            </w:r>
                            <w:r w:rsidR="003A2EB0">
                              <w:rPr>
                                <w:rFonts w:hAnsi="ＭＳ 明朝" w:hint="eastAsia"/>
                                <w:color w:val="00B050"/>
                                <w:sz w:val="20"/>
                              </w:rPr>
                              <w:t>構造物ごとに空洞を検出可能な範囲、測定できる空洞の大きさ</w:t>
                            </w:r>
                            <w:r w:rsidR="007E5770" w:rsidRPr="007E5770">
                              <w:rPr>
                                <w:rFonts w:hAnsi="ＭＳ 明朝" w:hint="eastAsia"/>
                                <w:color w:val="00B050"/>
                                <w:sz w:val="20"/>
                              </w:rPr>
                              <w:t>等を記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Default="000258EF" w:rsidP="00290F9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　　　　　　　　　　</w:t>
                            </w:r>
                            <w:r w:rsidR="00D561F8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>：検知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範囲</w:t>
                            </w:r>
                            <w:r w:rsidR="004C29BA"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="004C29BA"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C29BA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　　　　　　　　　　　 ：検知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範囲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 ：検知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範囲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0866A6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実施する際の費用及び機器購入費等について、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4C29BA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4C29BA" w:rsidRPr="00536F34" w:rsidRDefault="004C29BA" w:rsidP="000866A6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管理費　　　　（　　　　　　　　　円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4C29BA" w:rsidRDefault="004C29BA" w:rsidP="000866A6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従来技術の費用及び機器購入費等について、記載して下さい。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従来技術名：　　　　　　　　　　　　　　　　　　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管理費　　　　　　（　　　　　　　　　円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665409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３）検査・分析に要する時間と分析結果の出力形式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現地での設置・撤去、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等に必要な時間を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準　備　　　　　　　　　（　　　　　　時間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　置　　　　　　　　　（　　　　　　時間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　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（　　　　　　時間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撤　去　　　　　　　　　（　　　　　　時間）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に必要な時間および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結果の出力形式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を記載して下さい。</w:t>
                            </w:r>
                          </w:p>
                          <w:p w:rsidR="004C29BA" w:rsidRDefault="004C29BA" w:rsidP="00695A3E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分　　析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日／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）</w:t>
                            </w:r>
                          </w:p>
                          <w:p w:rsidR="004C29BA" w:rsidRPr="00695A3E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出力形式（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B12726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確実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調査結果の検証方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複数可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B12726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検査・分析に係る汎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現地作業及び分析の汎用性について、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任意の作業員によ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可否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　可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任意の作業員による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分析等の操作　　（　可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③その他（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1268"/>
                        </w:trPr>
                        <w:tc>
                          <w:tcPr>
                            <w:tcW w:w="8128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Pr="00536F34" w:rsidRDefault="004C29BA" w:rsidP="004C29BA"/>
                  </w:txbxContent>
                </v:textbox>
                <w10:wrap anchorx="margin"/>
              </v:shape>
            </w:pict>
          </mc:Fallback>
        </mc:AlternateContent>
      </w:r>
    </w:p>
    <w:p w:rsidR="004C29BA" w:rsidRPr="00536F34" w:rsidRDefault="004C29BA" w:rsidP="004C29B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29BA" w:rsidRPr="004C29BA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536F34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4C29BA" w:rsidRPr="00536F34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54130C" w:rsidRPr="00536F34" w:rsidRDefault="0054130C">
      <w:pPr>
        <w:pStyle w:val="a3"/>
        <w:tabs>
          <w:tab w:val="clear" w:pos="4252"/>
          <w:tab w:val="clear" w:pos="8504"/>
        </w:tabs>
        <w:snapToGrid/>
        <w:jc w:val="right"/>
        <w:rPr>
          <w:rFonts w:hAnsi="ＭＳ 明朝"/>
        </w:rPr>
      </w:pPr>
      <w:r w:rsidRPr="00536F34">
        <w:rPr>
          <w:rFonts w:hAnsi="ＭＳ 明朝" w:hint="eastAsia"/>
        </w:rPr>
        <w:lastRenderedPageBreak/>
        <w:t>様式―３</w:t>
      </w:r>
    </w:p>
    <w:p w:rsidR="0054130C" w:rsidRPr="00536F34" w:rsidRDefault="0054130C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536F34">
        <w:rPr>
          <w:rFonts w:hAnsi="ＭＳ 明朝" w:hint="eastAsia"/>
          <w:sz w:val="28"/>
        </w:rPr>
        <w:t>技　術　提　案　書</w:t>
      </w:r>
      <w:r w:rsidR="004C29BA">
        <w:rPr>
          <w:rFonts w:hAnsi="ＭＳ 明朝" w:hint="eastAsia"/>
          <w:sz w:val="28"/>
        </w:rPr>
        <w:t xml:space="preserve">　　記載例</w:t>
      </w:r>
    </w:p>
    <w:p w:rsidR="00F85BAA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262370" cy="9001760"/>
                <wp:effectExtent l="0" t="0" r="0" b="8890"/>
                <wp:wrapNone/>
                <wp:docPr id="19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2F" w:rsidRPr="00536F34" w:rsidRDefault="00004D2F" w:rsidP="00ED540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4"/>
                              <w:gridCol w:w="2990"/>
                              <w:gridCol w:w="3244"/>
                              <w:gridCol w:w="1643"/>
                            </w:tblGrid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488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技術の性能について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:rsidR="001139E9" w:rsidRDefault="00004D2F" w:rsidP="00665409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可能な構造物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種類および調査可能条件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</w:t>
                                  </w:r>
                                </w:p>
                                <w:p w:rsidR="00004D2F" w:rsidRPr="00536F34" w:rsidRDefault="00290F99" w:rsidP="00665409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下さい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。（複数可）</w:t>
                                  </w:r>
                                </w:p>
                                <w:p w:rsidR="000258EF" w:rsidRDefault="00EC404A" w:rsidP="00EC404A">
                                  <w:pPr>
                                    <w:snapToGrid w:val="0"/>
                                    <w:spacing w:line="240" w:lineRule="exact"/>
                                    <w:ind w:left="4000" w:hangingChars="2000" w:hanging="40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河川堤防の樋管（タイプＡ）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条件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堤高６m以下）</w:t>
                                  </w:r>
                                </w:p>
                                <w:p w:rsidR="00127678" w:rsidRDefault="000258EF" w:rsidP="00FB0F0C">
                                  <w:pPr>
                                    <w:snapToGrid w:val="0"/>
                                    <w:spacing w:line="240" w:lineRule="exact"/>
                                    <w:ind w:leftChars="100" w:left="3210" w:hangingChars="1500" w:hanging="30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  <w:r w:rsidR="00EC404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河川堤防の樋管（タイプＢ</w:t>
                                  </w:r>
                                  <w:r w:rsidR="00EC404A" w:rsidRPr="00EC404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  <w:r w:rsidR="00290F99"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条件（</w:t>
                                  </w:r>
                                  <w:r w:rsid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樋管径φ2,000mm以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構造物厚さ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t=40mm</w:t>
                                  </w:r>
                                  <w:r w:rsidR="00202FC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以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290F99"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290F99" w:rsidRDefault="00290F99" w:rsidP="0089503A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検知性能について記載して下さい。（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構造物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毎に</w:t>
                                  </w:r>
                                  <w:r w:rsidR="003A2EB0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空洞を検出可能な範囲、測定できる空洞の大きさ</w:t>
                                  </w:r>
                                  <w:r w:rsidR="003A2EB0" w:rsidRPr="003A2EB0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等を記載）</w:t>
                                  </w:r>
                                </w:p>
                                <w:p w:rsidR="00EC404A" w:rsidRDefault="00EC404A" w:rsidP="00EC404A">
                                  <w:pPr>
                                    <w:snapToGrid w:val="0"/>
                                    <w:spacing w:line="240" w:lineRule="exact"/>
                                    <w:ind w:left="3200" w:hangingChars="1600" w:hanging="3200"/>
                                    <w:rPr>
                                      <w:rFonts w:hAnsi="ＭＳ 明朝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河川堤防の樋管周辺の空洞</w:t>
                                  </w:r>
                                  <w:r w:rsid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タイプＡ）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検知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範囲</w:t>
                                  </w:r>
                                  <w:r w:rsidRP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6</w:t>
                                  </w:r>
                                  <w:r w:rsidR="001E29E5" w:rsidRP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.0</w:t>
                                  </w:r>
                                  <w:r w:rsidR="00290F99" w:rsidRP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ｍ</w:t>
                                  </w:r>
                                </w:p>
                                <w:p w:rsidR="00290F99" w:rsidRDefault="00290F99" w:rsidP="00202FCF">
                                  <w:pPr>
                                    <w:snapToGrid w:val="0"/>
                                    <w:spacing w:line="240" w:lineRule="exact"/>
                                    <w:ind w:firstLineChars="1800" w:firstLine="36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検知精度</w:t>
                                  </w:r>
                                  <w:r w:rsidR="008765D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="00EC404A" w:rsidRP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空洞径</w:t>
                                  </w:r>
                                  <w:r w:rsidR="008765D5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5</w:t>
                                  </w:r>
                                  <w:r w:rsidR="00EC404A" w:rsidRP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0</w:t>
                                  </w:r>
                                  <w:r w:rsidR="00EC404A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0</w:t>
                                  </w:r>
                                  <w:r w:rsidR="002C6E18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mm</w:t>
                                  </w:r>
                                </w:p>
                                <w:p w:rsidR="008765D5" w:rsidRDefault="000866A6" w:rsidP="00FB0F0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 w:rsid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河川堤防の樋管周辺の空洞（タイプＢ</w:t>
                                  </w:r>
                                  <w:r w:rsidR="00FB0F0C" w:rsidRP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検知</w:t>
                                  </w:r>
                                  <w:r w:rsidR="000258EF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範囲</w:t>
                                  </w:r>
                                  <w:r w:rsidR="001E29E5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4.0</w:t>
                                  </w:r>
                                  <w:r w:rsidR="008765D5" w:rsidRPr="008765D5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ｍ</w:t>
                                  </w:r>
                                </w:p>
                                <w:p w:rsidR="00BB45F5" w:rsidRPr="00851A11" w:rsidRDefault="000866A6" w:rsidP="00202FCF">
                                  <w:pPr>
                                    <w:snapToGrid w:val="0"/>
                                    <w:spacing w:line="240" w:lineRule="exact"/>
                                    <w:ind w:firstLineChars="1800" w:firstLine="36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検知精度</w:t>
                                  </w:r>
                                  <w:r w:rsidR="00FB0F0C" w:rsidRPr="00FB0F0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FB0F0C" w:rsidRPr="00FB0F0C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空洞径500</w:t>
                                  </w:r>
                                  <w:r w:rsidR="002C6E18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66A6" w:rsidRPr="000866A6" w:rsidRDefault="00004D2F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実施する際の費用及び機器購入費等について、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0866A6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004D2F" w:rsidRPr="00536F34" w:rsidRDefault="000866A6" w:rsidP="000866A6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695A3E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管理費　　　　（　　　　　　　　　円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004D2F" w:rsidRDefault="00004D2F" w:rsidP="000866A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6678B" w:rsidRDefault="0006678B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従来技術</w:t>
                                  </w:r>
                                  <w:r w:rsid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費用及び機器購入費等について、記載して下さい。</w:t>
                                  </w:r>
                                </w:p>
                                <w:p w:rsidR="00B12726" w:rsidRDefault="00B12726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従来技術名：　　　　　　　　　　　　　　　　　　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06678B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管理費　　　　　　（　　　　　　　　　円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06678B" w:rsidRPr="00536F34" w:rsidRDefault="0006678B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665409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検査・分析に要する時間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と分析結果の出力形式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6201EC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現地での設置・撤去、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等に必要な時間を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準　備　　　　　　　　　（　　　　　　時間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　置　　　　　　　　　（　　　　　　時間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　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（　　　　　　時間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撤　去　　　　　　　　　（　　　　　　時間）</w:t>
                                  </w:r>
                                </w:p>
                                <w:p w:rsidR="0006678B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必要な時間および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の出力形式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を記載して下さい。</w:t>
                                  </w:r>
                                </w:p>
                                <w:p w:rsidR="006201EC" w:rsidRDefault="00695A3E" w:rsidP="00695A3E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　　析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日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）</w:t>
                                  </w:r>
                                </w:p>
                                <w:p w:rsidR="00B12726" w:rsidRPr="00695A3E" w:rsidRDefault="00695A3E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出力形式（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B127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確実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BB45F5" w:rsidP="00BB45F5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調査結果の検証方法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複数可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BB45F5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B12726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検査・分析に係る汎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現地作業及び分析の汎用性について、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任意の作業員による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可否　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可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004D2F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任意の作業員による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分析等の操作　　（　可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004D2F" w:rsidRPr="00536F34" w:rsidRDefault="006201EC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の他（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8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04D2F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Pr="00536F34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D2F" w:rsidRDefault="00004D2F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Pr="00536F34" w:rsidRDefault="004C29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05pt;width:493.1pt;height:708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" filled="f" stroked="f">
                <v:textbox inset=",0,,0">
                  <w:txbxContent>
                    <w:p w:rsidR="00004D2F" w:rsidRPr="00536F34" w:rsidRDefault="00004D2F" w:rsidP="00ED540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4"/>
                        <w:gridCol w:w="2990"/>
                        <w:gridCol w:w="3244"/>
                        <w:gridCol w:w="1643"/>
                      </w:tblGrid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488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技術の性能について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:rsidR="001139E9" w:rsidRDefault="00004D2F" w:rsidP="00665409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調査可能な構造物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の種類および調査可能条件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記載して</w:t>
                            </w:r>
                          </w:p>
                          <w:p w:rsidR="00004D2F" w:rsidRPr="00536F34" w:rsidRDefault="00290F99" w:rsidP="00665409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下さい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。（複数可）</w:t>
                            </w:r>
                          </w:p>
                          <w:p w:rsidR="000258EF" w:rsidRDefault="00EC404A" w:rsidP="00EC404A">
                            <w:pPr>
                              <w:snapToGrid w:val="0"/>
                              <w:spacing w:line="240" w:lineRule="exact"/>
                              <w:ind w:left="4000" w:hangingChars="2000" w:hanging="40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河川堤防の樋管（タイプＡ）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：条件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堤高６m以下）</w:t>
                            </w:r>
                          </w:p>
                          <w:p w:rsidR="00127678" w:rsidRDefault="000258EF" w:rsidP="00FB0F0C">
                            <w:pPr>
                              <w:snapToGrid w:val="0"/>
                              <w:spacing w:line="240" w:lineRule="exact"/>
                              <w:ind w:leftChars="100" w:left="3210" w:hangingChars="1500" w:hanging="30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="00EC404A">
                              <w:rPr>
                                <w:rFonts w:hAnsi="ＭＳ 明朝" w:hint="eastAsia"/>
                                <w:sz w:val="20"/>
                              </w:rPr>
                              <w:t>河川堤防の樋管（タイプＢ</w:t>
                            </w:r>
                            <w:r w:rsidR="00EC404A" w:rsidRPr="00EC404A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  <w:r w:rsidR="00290F99" w:rsidRPr="00BB45F5">
                              <w:rPr>
                                <w:rFonts w:hAnsi="ＭＳ 明朝" w:hint="eastAsia"/>
                                <w:sz w:val="20"/>
                              </w:rPr>
                              <w:t>：条件（</w:t>
                            </w:r>
                            <w:r w:rsidR="00FB0F0C">
                              <w:rPr>
                                <w:rFonts w:hAnsi="ＭＳ 明朝" w:hint="eastAsia"/>
                                <w:sz w:val="20"/>
                              </w:rPr>
                              <w:t>樋管径φ2,000mm以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FB0F0C">
                              <w:rPr>
                                <w:rFonts w:hAnsi="ＭＳ 明朝" w:hint="eastAsia"/>
                                <w:sz w:val="20"/>
                              </w:rPr>
                              <w:t>構造物厚さ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t=40mm</w:t>
                            </w:r>
                            <w:r w:rsidR="00202FCF">
                              <w:rPr>
                                <w:rFonts w:hAnsi="ＭＳ 明朝" w:hint="eastAsia"/>
                                <w:sz w:val="20"/>
                              </w:rPr>
                              <w:t>以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="00290F99" w:rsidRPr="00BB45F5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290F99" w:rsidRDefault="00290F99" w:rsidP="0089503A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検知性能について記載して下さい。（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構造物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毎に</w:t>
                            </w:r>
                            <w:r w:rsidR="003A2EB0">
                              <w:rPr>
                                <w:rFonts w:hAnsi="ＭＳ 明朝" w:hint="eastAsia"/>
                                <w:sz w:val="20"/>
                              </w:rPr>
                              <w:t>空洞を検出可能な範囲、測定できる空洞の大きさ</w:t>
                            </w:r>
                            <w:r w:rsidR="003A2EB0" w:rsidRPr="003A2EB0">
                              <w:rPr>
                                <w:rFonts w:hAnsi="ＭＳ 明朝" w:hint="eastAsia"/>
                                <w:sz w:val="20"/>
                              </w:rPr>
                              <w:t>等を記載）</w:t>
                            </w:r>
                          </w:p>
                          <w:p w:rsidR="00EC404A" w:rsidRDefault="00EC404A" w:rsidP="00EC404A">
                            <w:pPr>
                              <w:snapToGrid w:val="0"/>
                              <w:spacing w:line="240" w:lineRule="exact"/>
                              <w:ind w:left="3200" w:hangingChars="1600" w:hanging="3200"/>
                              <w:rPr>
                                <w:rFonts w:hAnsi="ＭＳ 明朝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河川堤防の樋管周辺の空洞</w:t>
                            </w:r>
                            <w:r w:rsidR="00FB0F0C">
                              <w:rPr>
                                <w:rFonts w:hAnsi="ＭＳ 明朝" w:hint="eastAsia"/>
                                <w:sz w:val="20"/>
                              </w:rPr>
                              <w:t>（タイプＡ）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：検知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範囲</w:t>
                            </w:r>
                            <w:r w:rsidRP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6</w:t>
                            </w:r>
                            <w:r w:rsidR="001E29E5" w:rsidRP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.0</w:t>
                            </w:r>
                            <w:r w:rsidR="00290F99" w:rsidRP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ｍ</w:t>
                            </w:r>
                          </w:p>
                          <w:p w:rsidR="00290F99" w:rsidRDefault="00290F99" w:rsidP="00202FCF">
                            <w:pPr>
                              <w:snapToGrid w:val="0"/>
                              <w:spacing w:line="240" w:lineRule="exact"/>
                              <w:ind w:firstLineChars="1800" w:firstLine="36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検知精度</w:t>
                            </w:r>
                            <w:r w:rsidR="008765D5">
                              <w:rPr>
                                <w:rFonts w:hAnsi="ＭＳ 明朝" w:hint="eastAsia"/>
                                <w:sz w:val="20"/>
                              </w:rPr>
                              <w:t xml:space="preserve">  </w:t>
                            </w:r>
                            <w:r w:rsidR="00EC404A" w:rsidRP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空洞径</w:t>
                            </w:r>
                            <w:r w:rsidR="008765D5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5</w:t>
                            </w:r>
                            <w:r w:rsidR="00EC404A" w:rsidRP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0</w:t>
                            </w:r>
                            <w:r w:rsidR="00EC404A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0</w:t>
                            </w:r>
                            <w:r w:rsidR="002C6E18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mm</w:t>
                            </w:r>
                          </w:p>
                          <w:p w:rsidR="008765D5" w:rsidRDefault="000866A6" w:rsidP="00FB0F0C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 w:rsidR="00FB0F0C">
                              <w:rPr>
                                <w:rFonts w:hAnsi="ＭＳ 明朝" w:hint="eastAsia"/>
                                <w:sz w:val="20"/>
                              </w:rPr>
                              <w:t>河川堤防の樋管周辺の空洞（タイプＢ</w:t>
                            </w:r>
                            <w:r w:rsidR="00FB0F0C" w:rsidRPr="00FB0F0C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検知</w:t>
                            </w:r>
                            <w:r w:rsidR="000258EF">
                              <w:rPr>
                                <w:rFonts w:hAnsi="ＭＳ 明朝" w:hint="eastAsia"/>
                                <w:sz w:val="20"/>
                              </w:rPr>
                              <w:t>範囲</w:t>
                            </w:r>
                            <w:r w:rsidR="001E29E5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4.0</w:t>
                            </w:r>
                            <w:r w:rsidR="008765D5" w:rsidRPr="008765D5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ｍ</w:t>
                            </w:r>
                          </w:p>
                          <w:p w:rsidR="00BB45F5" w:rsidRPr="00851A11" w:rsidRDefault="000866A6" w:rsidP="00202FCF">
                            <w:pPr>
                              <w:snapToGrid w:val="0"/>
                              <w:spacing w:line="240" w:lineRule="exact"/>
                              <w:ind w:firstLineChars="1800" w:firstLine="36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検知精度</w:t>
                            </w:r>
                            <w:r w:rsidR="00FB0F0C" w:rsidRPr="00FB0F0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FB0F0C" w:rsidRPr="00FB0F0C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空洞径500</w:t>
                            </w:r>
                            <w:r w:rsidR="002C6E18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66A6" w:rsidRPr="000866A6" w:rsidRDefault="00004D2F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実施する際の費用及び機器購入費等について、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0866A6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004D2F" w:rsidRPr="00536F34" w:rsidRDefault="000866A6" w:rsidP="000866A6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695A3E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管理費　　　　（　　　　　　　　　円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004D2F" w:rsidRDefault="00004D2F" w:rsidP="000866A6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6678B" w:rsidRDefault="0006678B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従来技術</w:t>
                            </w:r>
                            <w:r w:rsidR="00BB45F5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費用及び機器購入費等について、記載して下さい。</w:t>
                            </w:r>
                          </w:p>
                          <w:p w:rsidR="00B12726" w:rsidRDefault="00B12726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従来技術名：　　　　　　　　　　　　　　　　　　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06678B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管理費　　　　　　（　　　　　　　　　円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06678B" w:rsidRPr="00536F34" w:rsidRDefault="0006678B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665409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３）検査・分析に要する時間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と分析結果の出力形式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6201EC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現地での設置・撤去、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等に必要な時間を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準　備　　　　　　　　　（　　　　　　時間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　置　　　　　　　　　（　　　　　　時間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調　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（　　　　　　時間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撤　去　　　　　　　　　（　　　　　　時間）</w:t>
                            </w:r>
                          </w:p>
                          <w:p w:rsidR="0006678B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に必要な時間および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結果の出力形式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を記載して下さい。</w:t>
                            </w:r>
                          </w:p>
                          <w:p w:rsidR="006201EC" w:rsidRDefault="00695A3E" w:rsidP="00695A3E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分　　析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日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）</w:t>
                            </w:r>
                          </w:p>
                          <w:p w:rsidR="00B12726" w:rsidRPr="00695A3E" w:rsidRDefault="00695A3E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出力形式（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B12726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確実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BB45F5" w:rsidP="00BB45F5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調査結果の検証方法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複数可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BB45F5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B12726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検査・分析に係る汎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現地作業及び分析の汎用性について、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任意の作業員による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可否　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　可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004D2F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任意の作業員による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分析等の操作　　（　可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004D2F" w:rsidRPr="00536F34" w:rsidRDefault="006201EC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③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その他（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1268"/>
                        </w:trPr>
                        <w:tc>
                          <w:tcPr>
                            <w:tcW w:w="8128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04D2F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Pr="00536F34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4D2F" w:rsidRDefault="00004D2F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Pr="00536F34" w:rsidRDefault="004C29BA"/>
                  </w:txbxContent>
                </v:textbox>
                <w10:wrap anchorx="margin"/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215900</wp:posOffset>
                </wp:positionV>
                <wp:extent cx="1381125" cy="561975"/>
                <wp:effectExtent l="400050" t="0" r="28575" b="28575"/>
                <wp:wrapNone/>
                <wp:docPr id="21" name="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561975"/>
                        </a:xfrm>
                        <a:prstGeom prst="wedgeRectCallout">
                          <a:avLst>
                            <a:gd name="adj1" fmla="val -78623"/>
                            <a:gd name="adj2" fmla="val -146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A6B" w:rsidRPr="00850A6B" w:rsidRDefault="00851A11" w:rsidP="00850A6B">
                            <w:pPr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応可能な</w:t>
                            </w:r>
                            <w:r w:rsidR="000258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造物</w:t>
                            </w: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8F3DFF" w:rsidRPr="00850A6B" w:rsidRDefault="000258EF" w:rsidP="00850A6B">
                            <w:pPr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測可能な規格</w:t>
                            </w:r>
                            <w:r w:rsidR="00851A11"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の条件について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28" type="#_x0000_t61" style="position:absolute;left:0;text-align:left;margin-left:403.1pt;margin-top:17pt;width:10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" adj="-6183,10484" fillcolor="white [3212]" strokecolor="#243f60 [1604]" strokeweight="2pt">
                <v:path arrowok="t"/>
                <v:textbox>
                  <w:txbxContent>
                    <w:p w:rsidR="00850A6B" w:rsidRPr="00850A6B" w:rsidRDefault="00851A11" w:rsidP="00850A6B">
                      <w:pPr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応可能な</w:t>
                      </w:r>
                      <w:r w:rsidR="000258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構造物</w:t>
                      </w: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</w:p>
                    <w:p w:rsidR="008F3DFF" w:rsidRPr="00850A6B" w:rsidRDefault="000258EF" w:rsidP="00850A6B">
                      <w:pPr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観測可能な規格</w:t>
                      </w:r>
                      <w:r w:rsidR="00851A11"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等の条件について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75895</wp:posOffset>
                </wp:positionV>
                <wp:extent cx="1266825" cy="2057400"/>
                <wp:effectExtent l="647700" t="0" r="28575" b="1905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2057400"/>
                        </a:xfrm>
                        <a:prstGeom prst="wedgeRectCallout">
                          <a:avLst>
                            <a:gd name="adj1" fmla="val -100552"/>
                            <a:gd name="adj2" fmla="val -72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A6B" w:rsidRPr="00850A6B" w:rsidRDefault="00851A11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費については「100㎡あたり」等の金額の単位数量を記載して下さい。</w:t>
                            </w:r>
                          </w:p>
                          <w:p w:rsidR="00850A6B" w:rsidRP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ス費については、「1日あたり」等の金額の単位数量を記載して下さい。</w:t>
                            </w:r>
                          </w:p>
                          <w:p w:rsidR="00851A11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以外については調査１回あたりの金額を記載して下さい。</w:t>
                            </w:r>
                          </w:p>
                          <w:p w:rsidR="00850A6B" w:rsidRP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不要な項目については「－」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" o:spid="_x0000_s1029" type="#_x0000_t61" style="position:absolute;left:0;text-align:left;margin-left:404.6pt;margin-top:13.85pt;width:99.7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" adj="-10919,9229" fillcolor="window" strokecolor="#385d8a" strokeweight="2pt">
                <v:path arrowok="t"/>
                <v:textbox>
                  <w:txbxContent>
                    <w:p w:rsidR="00850A6B" w:rsidRPr="00850A6B" w:rsidRDefault="00851A11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費については「100㎡あたり」等の金額の単位数量を記載して下さい。</w:t>
                      </w:r>
                    </w:p>
                    <w:p w:rsidR="00850A6B" w:rsidRP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リース費については、「1日あたり」等の金額の単位数量を記載して下さい。</w:t>
                      </w:r>
                    </w:p>
                    <w:p w:rsidR="00851A11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それ以外については調査１回あたりの金額を記載して下さい。</w:t>
                      </w:r>
                    </w:p>
                    <w:p w:rsidR="00850A6B" w:rsidRP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不要な項目については「－」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17475</wp:posOffset>
                </wp:positionV>
                <wp:extent cx="1266825" cy="1333500"/>
                <wp:effectExtent l="342900" t="0" r="28575" b="19050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333500"/>
                        </a:xfrm>
                        <a:prstGeom prst="wedgeRectCallout">
                          <a:avLst>
                            <a:gd name="adj1" fmla="val -75740"/>
                            <a:gd name="adj2" fmla="val 276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分析</w:t>
                            </w: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する時間</w:t>
                            </w: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いては「100㎡あたり」等の単位数量を記載して下さい。</w:t>
                            </w:r>
                          </w:p>
                          <w:p w:rsidR="00850A6B" w:rsidRPr="00850A6B" w:rsidRDefault="00EC4C5D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力形式は探査チャート、反射波画像、3D画像、CADデータ等の調査結果の形式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0" type="#_x0000_t61" style="position:absolute;left:0;text-align:left;margin-left:412.1pt;margin-top:9.25pt;width:99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" adj="-5560,16766" fillcolor="window" strokecolor="#385d8a" strokeweight="2pt">
                <v:path arrowok="t"/>
                <v:textbox>
                  <w:txbxContent>
                    <w:p w:rsid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分析</w:t>
                      </w: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要する時間</w:t>
                      </w: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ついては「100㎡あたり」等の単位数量を記載して下さい。</w:t>
                      </w:r>
                    </w:p>
                    <w:p w:rsidR="00850A6B" w:rsidRPr="00850A6B" w:rsidRDefault="00EC4C5D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出力形式は探査チャート、反射波画像、3D画像、CADデータ等の調査結果の形式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195</wp:posOffset>
                </wp:positionV>
                <wp:extent cx="1266825" cy="1000125"/>
                <wp:effectExtent l="381000" t="0" r="28575" b="28575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000125"/>
                        </a:xfrm>
                        <a:prstGeom prst="wedgeRectCallout">
                          <a:avLst>
                            <a:gd name="adj1" fmla="val -78748"/>
                            <a:gd name="adj2" fmla="val -85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C5D" w:rsidRPr="00850A6B" w:rsidRDefault="00EC4C5D" w:rsidP="00EC4C5D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により確認された空洞の有無、範囲の詳細を確認するための検証方法（空洞測深、CCDカメラ等による観察等）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1" type="#_x0000_t61" style="position:absolute;left:0;text-align:left;margin-left:412.1pt;margin-top:12.85pt;width:99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" adj="-6210,8949" fillcolor="window" strokecolor="#385d8a" strokeweight="2pt">
                <v:path arrowok="t"/>
                <v:textbox>
                  <w:txbxContent>
                    <w:p w:rsidR="00EC4C5D" w:rsidRPr="00850A6B" w:rsidRDefault="00EC4C5D" w:rsidP="00EC4C5D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により確認された空洞の有無、範囲の詳細を確認するための検証方法（空洞測深、CCDカメラ等による観察等）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F24C7A" w:rsidRPr="00536F34" w:rsidRDefault="003A2EB0" w:rsidP="00F24C7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153035</wp:posOffset>
                </wp:positionV>
                <wp:extent cx="1266825" cy="695325"/>
                <wp:effectExtent l="514350" t="247650" r="28575" b="28575"/>
                <wp:wrapNone/>
                <wp:docPr id="25" name="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95325"/>
                        </a:xfrm>
                        <a:prstGeom prst="wedgeRectCallout">
                          <a:avLst>
                            <a:gd name="adj1" fmla="val -89274"/>
                            <a:gd name="adj2" fmla="val -839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C5D" w:rsidRPr="00850A6B" w:rsidRDefault="00EC4C5D" w:rsidP="00EC4C5D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殊な免許、資格等を必要としない技術者により</w:t>
                            </w:r>
                            <w:r w:rsidR="00DA1C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・分析が可能か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32" type="#_x0000_t61" style="position:absolute;left:0;text-align:left;margin-left:411.35pt;margin-top:12.05pt;width:99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" adj="-8483,-7325" fillcolor="window" strokecolor="#385d8a" strokeweight="2pt">
                <v:path arrowok="t"/>
                <v:textbox>
                  <w:txbxContent>
                    <w:p w:rsidR="00EC4C5D" w:rsidRPr="00850A6B" w:rsidRDefault="00EC4C5D" w:rsidP="00EC4C5D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特殊な免許、資格等を必要としない技術者により</w:t>
                      </w:r>
                      <w:r w:rsidR="00DA1C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・分析が可能か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E2121" w:rsidRPr="00536F34">
        <w:rPr>
          <w:rFonts w:hAnsi="ＭＳ 明朝" w:hint="eastAsia"/>
          <w:sz w:val="28"/>
        </w:rPr>
        <w:t xml:space="preserve"> </w:t>
      </w:r>
    </w:p>
    <w:p w:rsidR="00EC2F1A" w:rsidRPr="00536F34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153898" w:rsidRPr="00536F34" w:rsidRDefault="003A2EB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536F34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  <w:r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77800</wp:posOffset>
                </wp:positionV>
                <wp:extent cx="4648200" cy="723900"/>
                <wp:effectExtent l="0" t="0" r="19050" b="19050"/>
                <wp:wrapNone/>
                <wp:docPr id="26" name="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0" cy="723900"/>
                        </a:xfrm>
                        <a:prstGeom prst="wedgeRectCallout">
                          <a:avLst>
                            <a:gd name="adj1" fmla="val -41620"/>
                            <a:gd name="adj2" fmla="val -270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1C27" w:rsidRDefault="00DA1C27" w:rsidP="00DA1C2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）～（５）については「</w:t>
                            </w:r>
                            <w:r w:rsidR="003A2EB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樋門・樋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を対象とした内容で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33" type="#_x0000_t61" style="position:absolute;left:0;text-align:left;margin-left:16.85pt;margin-top:14pt;width:36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" adj="1810,4966" fillcolor="window" strokecolor="#385d8a" strokeweight="2pt">
                <v:path arrowok="t"/>
                <v:textbox>
                  <w:txbxContent>
                    <w:p w:rsidR="00DA1C27" w:rsidRDefault="00DA1C27" w:rsidP="00DA1C27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）～（５）については「</w:t>
                      </w:r>
                      <w:r w:rsidR="003A2EB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樋門・樋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」を対象とした内容で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898" w:rsidRPr="00536F34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5855E4" w:rsidRPr="00536F34" w:rsidRDefault="005855E4" w:rsidP="005855E4">
      <w:pPr>
        <w:jc w:val="right"/>
        <w:rPr>
          <w:rFonts w:hAnsi="ＭＳ 明朝"/>
        </w:rPr>
      </w:pPr>
      <w:r w:rsidRPr="00536F34">
        <w:rPr>
          <w:rFonts w:hAnsi="ＭＳ 明朝" w:hint="eastAsia"/>
        </w:rPr>
        <w:t>様式―</w:t>
      </w:r>
      <w:r w:rsidR="00111422" w:rsidRPr="00536F34">
        <w:rPr>
          <w:rFonts w:hAnsi="ＭＳ 明朝" w:hint="eastAsia"/>
        </w:rPr>
        <w:t>４</w:t>
      </w:r>
    </w:p>
    <w:p w:rsidR="005855E4" w:rsidRPr="00536F34" w:rsidRDefault="005855E4" w:rsidP="005855E4">
      <w:pPr>
        <w:rPr>
          <w:rFonts w:hAnsi="ＭＳ 明朝"/>
        </w:rPr>
      </w:pPr>
    </w:p>
    <w:p w:rsidR="005855E4" w:rsidRPr="00536F34" w:rsidRDefault="00331749" w:rsidP="005855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調査</w:t>
      </w:r>
      <w:r w:rsidR="005855E4" w:rsidRPr="00536F34">
        <w:rPr>
          <w:rFonts w:hint="eastAsia"/>
          <w:sz w:val="28"/>
          <w:szCs w:val="28"/>
        </w:rPr>
        <w:t>実績内訳書</w:t>
      </w:r>
    </w:p>
    <w:p w:rsidR="005855E4" w:rsidRPr="00536F34" w:rsidRDefault="00331749" w:rsidP="005855E4">
      <w:pPr>
        <w:rPr>
          <w:i/>
          <w:iCs/>
        </w:rPr>
      </w:pPr>
      <w:r>
        <w:rPr>
          <w:rFonts w:hint="eastAsia"/>
          <w:i/>
          <w:iCs/>
        </w:rPr>
        <w:t>調査</w:t>
      </w:r>
      <w:r w:rsidR="005855E4" w:rsidRPr="00536F34">
        <w:rPr>
          <w:rFonts w:hint="eastAsia"/>
          <w:i/>
          <w:iCs/>
        </w:rPr>
        <w:t>実績がある場合は、最新の</w:t>
      </w:r>
      <w:r w:rsidR="005855E4" w:rsidRPr="00536F34">
        <w:rPr>
          <w:rFonts w:hAnsi="ＭＳ 明朝"/>
          <w:i/>
          <w:iCs/>
        </w:rPr>
        <w:t>10</w:t>
      </w:r>
      <w:r w:rsidR="005855E4" w:rsidRPr="00536F34">
        <w:rPr>
          <w:rFonts w:hint="eastAsia"/>
          <w:i/>
          <w:iCs/>
        </w:rPr>
        <w:t>件までを記入して下さい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536F34">
        <w:rPr>
          <w:rFonts w:hint="eastAsia"/>
        </w:rPr>
        <w:t>公募テーマ名：　　　　　　　　　　　　　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5855E4" w:rsidRPr="00536F34">
        <w:tc>
          <w:tcPr>
            <w:tcW w:w="208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発注者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536F34" w:rsidRDefault="00331749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</w:t>
            </w:r>
            <w:r w:rsidR="005855E4" w:rsidRPr="00536F34">
              <w:rPr>
                <w:rFonts w:hAnsi="ＭＳ 明朝" w:hint="eastAsia"/>
              </w:rPr>
              <w:t>名称</w:t>
            </w:r>
          </w:p>
        </w:tc>
        <w:tc>
          <w:tcPr>
            <w:tcW w:w="2414" w:type="dxa"/>
            <w:vAlign w:val="center"/>
          </w:tcPr>
          <w:p w:rsidR="005855E4" w:rsidRPr="00536F34" w:rsidRDefault="00331749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査</w:t>
            </w:r>
            <w:r w:rsidR="005855E4" w:rsidRPr="00536F34">
              <w:rPr>
                <w:rFonts w:hAnsi="ＭＳ 明朝" w:hint="eastAsia"/>
              </w:rPr>
              <w:t>箇所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536F34" w:rsidRDefault="00331749" w:rsidP="00331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査</w:t>
            </w:r>
            <w:r w:rsidR="005855E4" w:rsidRPr="00536F34">
              <w:rPr>
                <w:rFonts w:hAnsi="ＭＳ 明朝" w:hint="eastAsia"/>
              </w:rPr>
              <w:t>年</w:t>
            </w:r>
          </w:p>
        </w:tc>
        <w:tc>
          <w:tcPr>
            <w:tcW w:w="3827" w:type="dxa"/>
            <w:vAlign w:val="center"/>
          </w:tcPr>
          <w:p w:rsidR="005855E4" w:rsidRPr="00536F34" w:rsidRDefault="00331749" w:rsidP="00331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</w:t>
            </w:r>
            <w:r w:rsidR="005855E4" w:rsidRPr="00536F34">
              <w:rPr>
                <w:rFonts w:hAnsi="ＭＳ 明朝" w:hint="eastAsia"/>
              </w:rPr>
              <w:t>内容</w:t>
            </w:r>
            <w:r w:rsidR="005855E4" w:rsidRPr="00536F34">
              <w:rPr>
                <w:rFonts w:hAnsi="ＭＳ 明朝" w:hint="eastAsia"/>
                <w:i/>
                <w:iCs/>
              </w:rPr>
              <w:t>（</w:t>
            </w:r>
            <w:r>
              <w:rPr>
                <w:rFonts w:hAnsi="ＭＳ 明朝" w:hint="eastAsia"/>
                <w:i/>
                <w:iCs/>
              </w:rPr>
              <w:t>調査</w:t>
            </w:r>
            <w:r w:rsidR="001E29E5">
              <w:rPr>
                <w:rFonts w:hAnsi="ＭＳ 明朝" w:hint="eastAsia"/>
                <w:i/>
                <w:iCs/>
              </w:rPr>
              <w:t>数量○○ｍ</w:t>
            </w:r>
            <w:r w:rsidR="005855E4" w:rsidRPr="00536F34">
              <w:rPr>
                <w:rFonts w:hAnsi="ＭＳ 明朝" w:hint="eastAsia"/>
                <w:i/>
                <w:iCs/>
              </w:rPr>
              <w:t>等）</w:t>
            </w:r>
          </w:p>
        </w:tc>
        <w:tc>
          <w:tcPr>
            <w:tcW w:w="1771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備考</w:t>
            </w: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536F34" w:rsidRDefault="00331749" w:rsidP="005855E4">
      <w:pPr>
        <w:rPr>
          <w:i/>
          <w:iCs/>
        </w:rPr>
      </w:pPr>
      <w:r>
        <w:rPr>
          <w:rFonts w:hint="eastAsia"/>
          <w:i/>
          <w:iCs/>
        </w:rPr>
        <w:t>注１）調査</w:t>
      </w:r>
      <w:r w:rsidR="005855E4" w:rsidRPr="00536F34">
        <w:rPr>
          <w:rFonts w:hint="eastAsia"/>
          <w:i/>
          <w:iCs/>
        </w:rPr>
        <w:t>実績がない場合は、「実績なし」と記入し、提出して下さい。</w:t>
      </w:r>
    </w:p>
    <w:p w:rsidR="00C560F9" w:rsidRPr="004C29BA" w:rsidRDefault="005855E4" w:rsidP="004C29BA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 w:rsidRPr="00536F34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sectPr w:rsidR="00C560F9" w:rsidRPr="004C29BA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4D" w:rsidRDefault="007F174D">
      <w:r>
        <w:separator/>
      </w:r>
    </w:p>
  </w:endnote>
  <w:endnote w:type="continuationSeparator" w:id="0">
    <w:p w:rsidR="007F174D" w:rsidRDefault="007F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4D" w:rsidRDefault="007F174D">
      <w:r>
        <w:separator/>
      </w:r>
    </w:p>
  </w:footnote>
  <w:footnote w:type="continuationSeparator" w:id="0">
    <w:p w:rsidR="007F174D" w:rsidRDefault="007F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6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7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AE0D2B"/>
    <w:multiLevelType w:val="hybridMultilevel"/>
    <w:tmpl w:val="EF5AFB7E"/>
    <w:lvl w:ilvl="0" w:tplc="4E16140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39"/>
  </w:num>
  <w:num w:numId="11">
    <w:abstractNumId w:val="9"/>
  </w:num>
  <w:num w:numId="12">
    <w:abstractNumId w:val="24"/>
  </w:num>
  <w:num w:numId="13">
    <w:abstractNumId w:val="34"/>
  </w:num>
  <w:num w:numId="14">
    <w:abstractNumId w:val="13"/>
  </w:num>
  <w:num w:numId="15">
    <w:abstractNumId w:val="31"/>
  </w:num>
  <w:num w:numId="16">
    <w:abstractNumId w:val="20"/>
  </w:num>
  <w:num w:numId="17">
    <w:abstractNumId w:val="40"/>
  </w:num>
  <w:num w:numId="18">
    <w:abstractNumId w:val="14"/>
  </w:num>
  <w:num w:numId="19">
    <w:abstractNumId w:val="37"/>
  </w:num>
  <w:num w:numId="20">
    <w:abstractNumId w:val="10"/>
  </w:num>
  <w:num w:numId="21">
    <w:abstractNumId w:val="25"/>
  </w:num>
  <w:num w:numId="22">
    <w:abstractNumId w:val="30"/>
  </w:num>
  <w:num w:numId="23">
    <w:abstractNumId w:val="0"/>
  </w:num>
  <w:num w:numId="24">
    <w:abstractNumId w:val="12"/>
  </w:num>
  <w:num w:numId="25">
    <w:abstractNumId w:val="28"/>
  </w:num>
  <w:num w:numId="26">
    <w:abstractNumId w:val="33"/>
  </w:num>
  <w:num w:numId="27">
    <w:abstractNumId w:val="16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6"/>
  </w:num>
  <w:num w:numId="34">
    <w:abstractNumId w:val="21"/>
  </w:num>
  <w:num w:numId="35">
    <w:abstractNumId w:val="15"/>
  </w:num>
  <w:num w:numId="36">
    <w:abstractNumId w:val="19"/>
  </w:num>
  <w:num w:numId="37">
    <w:abstractNumId w:val="8"/>
  </w:num>
  <w:num w:numId="38">
    <w:abstractNumId w:val="38"/>
  </w:num>
  <w:num w:numId="39">
    <w:abstractNumId w:val="2"/>
  </w:num>
  <w:num w:numId="40">
    <w:abstractNumId w:val="17"/>
  </w:num>
  <w:num w:numId="41">
    <w:abstractNumId w:val="29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BE"/>
    <w:rsid w:val="00004D2F"/>
    <w:rsid w:val="00020A9D"/>
    <w:rsid w:val="000215BA"/>
    <w:rsid w:val="000257CA"/>
    <w:rsid w:val="000258EF"/>
    <w:rsid w:val="0002785B"/>
    <w:rsid w:val="00030A24"/>
    <w:rsid w:val="000321EB"/>
    <w:rsid w:val="0004210A"/>
    <w:rsid w:val="000446EF"/>
    <w:rsid w:val="00047CF3"/>
    <w:rsid w:val="0005390F"/>
    <w:rsid w:val="00054DAB"/>
    <w:rsid w:val="000639C5"/>
    <w:rsid w:val="0006678B"/>
    <w:rsid w:val="00067B3D"/>
    <w:rsid w:val="000750BB"/>
    <w:rsid w:val="00082653"/>
    <w:rsid w:val="000830E6"/>
    <w:rsid w:val="000866A6"/>
    <w:rsid w:val="000A10E7"/>
    <w:rsid w:val="000A2E5E"/>
    <w:rsid w:val="000D14EF"/>
    <w:rsid w:val="000E10DB"/>
    <w:rsid w:val="000E4673"/>
    <w:rsid w:val="000E5D3D"/>
    <w:rsid w:val="000F09AD"/>
    <w:rsid w:val="00101EE9"/>
    <w:rsid w:val="0010332F"/>
    <w:rsid w:val="00106EC6"/>
    <w:rsid w:val="00106F7B"/>
    <w:rsid w:val="00111422"/>
    <w:rsid w:val="001139E9"/>
    <w:rsid w:val="00120BD3"/>
    <w:rsid w:val="00127678"/>
    <w:rsid w:val="00131F7C"/>
    <w:rsid w:val="00144493"/>
    <w:rsid w:val="00153898"/>
    <w:rsid w:val="00153C22"/>
    <w:rsid w:val="001546F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29E5"/>
    <w:rsid w:val="001E4565"/>
    <w:rsid w:val="001F2FB1"/>
    <w:rsid w:val="001F3527"/>
    <w:rsid w:val="001F5AA4"/>
    <w:rsid w:val="001F5B06"/>
    <w:rsid w:val="00200964"/>
    <w:rsid w:val="00202FCF"/>
    <w:rsid w:val="00211248"/>
    <w:rsid w:val="002140B8"/>
    <w:rsid w:val="00214D16"/>
    <w:rsid w:val="002211AB"/>
    <w:rsid w:val="00223410"/>
    <w:rsid w:val="002237AE"/>
    <w:rsid w:val="00224937"/>
    <w:rsid w:val="00230D82"/>
    <w:rsid w:val="002335CF"/>
    <w:rsid w:val="002353BC"/>
    <w:rsid w:val="002546FA"/>
    <w:rsid w:val="002557B3"/>
    <w:rsid w:val="00277D01"/>
    <w:rsid w:val="00277E20"/>
    <w:rsid w:val="00290F99"/>
    <w:rsid w:val="00291046"/>
    <w:rsid w:val="00292544"/>
    <w:rsid w:val="002939AB"/>
    <w:rsid w:val="0029562C"/>
    <w:rsid w:val="00297286"/>
    <w:rsid w:val="002A1FB9"/>
    <w:rsid w:val="002B652B"/>
    <w:rsid w:val="002C17AA"/>
    <w:rsid w:val="002C454D"/>
    <w:rsid w:val="002C6E18"/>
    <w:rsid w:val="002D2553"/>
    <w:rsid w:val="002E3C1B"/>
    <w:rsid w:val="002E3CBA"/>
    <w:rsid w:val="002E44F3"/>
    <w:rsid w:val="002E61A6"/>
    <w:rsid w:val="002F7F18"/>
    <w:rsid w:val="00317676"/>
    <w:rsid w:val="00324E78"/>
    <w:rsid w:val="00331749"/>
    <w:rsid w:val="0033482B"/>
    <w:rsid w:val="00334C0C"/>
    <w:rsid w:val="00334F6D"/>
    <w:rsid w:val="00342D99"/>
    <w:rsid w:val="00367906"/>
    <w:rsid w:val="00371018"/>
    <w:rsid w:val="00377C73"/>
    <w:rsid w:val="00380004"/>
    <w:rsid w:val="003833AA"/>
    <w:rsid w:val="00383470"/>
    <w:rsid w:val="003A2EB0"/>
    <w:rsid w:val="003A4873"/>
    <w:rsid w:val="003B0534"/>
    <w:rsid w:val="003B0F15"/>
    <w:rsid w:val="003B1539"/>
    <w:rsid w:val="003B1EE1"/>
    <w:rsid w:val="003B3F3B"/>
    <w:rsid w:val="003B6760"/>
    <w:rsid w:val="003C607B"/>
    <w:rsid w:val="003D0B9A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20EF9"/>
    <w:rsid w:val="004239E8"/>
    <w:rsid w:val="00432478"/>
    <w:rsid w:val="004415FC"/>
    <w:rsid w:val="00456B82"/>
    <w:rsid w:val="0045717D"/>
    <w:rsid w:val="00467524"/>
    <w:rsid w:val="00472AC3"/>
    <w:rsid w:val="0047614B"/>
    <w:rsid w:val="0049303E"/>
    <w:rsid w:val="004A6211"/>
    <w:rsid w:val="004A6F18"/>
    <w:rsid w:val="004B553C"/>
    <w:rsid w:val="004C1E85"/>
    <w:rsid w:val="004C29BA"/>
    <w:rsid w:val="004C4A59"/>
    <w:rsid w:val="004D02D0"/>
    <w:rsid w:val="004E0C31"/>
    <w:rsid w:val="004E7CAD"/>
    <w:rsid w:val="004F5734"/>
    <w:rsid w:val="004F77BE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1FDA"/>
    <w:rsid w:val="00564E4E"/>
    <w:rsid w:val="005669A4"/>
    <w:rsid w:val="0057175D"/>
    <w:rsid w:val="0057735D"/>
    <w:rsid w:val="005855E4"/>
    <w:rsid w:val="00590229"/>
    <w:rsid w:val="00590B16"/>
    <w:rsid w:val="00594813"/>
    <w:rsid w:val="005948BE"/>
    <w:rsid w:val="005967A2"/>
    <w:rsid w:val="005A75B0"/>
    <w:rsid w:val="005C5707"/>
    <w:rsid w:val="005D2AB0"/>
    <w:rsid w:val="005D38F3"/>
    <w:rsid w:val="005E00F1"/>
    <w:rsid w:val="005F3A3B"/>
    <w:rsid w:val="005F72EA"/>
    <w:rsid w:val="00606B3E"/>
    <w:rsid w:val="00611855"/>
    <w:rsid w:val="00613038"/>
    <w:rsid w:val="0061353E"/>
    <w:rsid w:val="00617283"/>
    <w:rsid w:val="006201EC"/>
    <w:rsid w:val="006260F4"/>
    <w:rsid w:val="00665409"/>
    <w:rsid w:val="00666415"/>
    <w:rsid w:val="00684872"/>
    <w:rsid w:val="00686FA8"/>
    <w:rsid w:val="006905FD"/>
    <w:rsid w:val="00695A3E"/>
    <w:rsid w:val="006A2C73"/>
    <w:rsid w:val="006A4840"/>
    <w:rsid w:val="006A4D84"/>
    <w:rsid w:val="006B5406"/>
    <w:rsid w:val="006C668F"/>
    <w:rsid w:val="006D1295"/>
    <w:rsid w:val="006D12F5"/>
    <w:rsid w:val="006E0389"/>
    <w:rsid w:val="006E1254"/>
    <w:rsid w:val="006E1272"/>
    <w:rsid w:val="006E2E7C"/>
    <w:rsid w:val="006E319A"/>
    <w:rsid w:val="00702115"/>
    <w:rsid w:val="00703C2A"/>
    <w:rsid w:val="00704AFF"/>
    <w:rsid w:val="00712449"/>
    <w:rsid w:val="00722980"/>
    <w:rsid w:val="00740AF4"/>
    <w:rsid w:val="00743215"/>
    <w:rsid w:val="0074325F"/>
    <w:rsid w:val="00756A91"/>
    <w:rsid w:val="00757364"/>
    <w:rsid w:val="007611B4"/>
    <w:rsid w:val="0077216D"/>
    <w:rsid w:val="00772F9E"/>
    <w:rsid w:val="00775A73"/>
    <w:rsid w:val="007773E6"/>
    <w:rsid w:val="00781DD1"/>
    <w:rsid w:val="00784632"/>
    <w:rsid w:val="0078517B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DE8"/>
    <w:rsid w:val="007B281F"/>
    <w:rsid w:val="007D1571"/>
    <w:rsid w:val="007D7129"/>
    <w:rsid w:val="007E2121"/>
    <w:rsid w:val="007E5770"/>
    <w:rsid w:val="007E7212"/>
    <w:rsid w:val="007E7294"/>
    <w:rsid w:val="007E741B"/>
    <w:rsid w:val="007F174D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0A6B"/>
    <w:rsid w:val="00851A11"/>
    <w:rsid w:val="00855592"/>
    <w:rsid w:val="008610F9"/>
    <w:rsid w:val="00865D4A"/>
    <w:rsid w:val="00865E8A"/>
    <w:rsid w:val="00876147"/>
    <w:rsid w:val="008765D5"/>
    <w:rsid w:val="00876EC3"/>
    <w:rsid w:val="00881C16"/>
    <w:rsid w:val="00883ABD"/>
    <w:rsid w:val="00893225"/>
    <w:rsid w:val="0089503A"/>
    <w:rsid w:val="00895CA0"/>
    <w:rsid w:val="008A0185"/>
    <w:rsid w:val="008C4D20"/>
    <w:rsid w:val="008C4E6C"/>
    <w:rsid w:val="008C5207"/>
    <w:rsid w:val="008D4891"/>
    <w:rsid w:val="008D574A"/>
    <w:rsid w:val="008D74EE"/>
    <w:rsid w:val="008E5C94"/>
    <w:rsid w:val="008F30D8"/>
    <w:rsid w:val="008F3DFF"/>
    <w:rsid w:val="008F7594"/>
    <w:rsid w:val="0091331E"/>
    <w:rsid w:val="00914F51"/>
    <w:rsid w:val="0091566A"/>
    <w:rsid w:val="00917EDF"/>
    <w:rsid w:val="009209EA"/>
    <w:rsid w:val="00924430"/>
    <w:rsid w:val="00926B7B"/>
    <w:rsid w:val="00927FDE"/>
    <w:rsid w:val="00942674"/>
    <w:rsid w:val="00943099"/>
    <w:rsid w:val="00944E6A"/>
    <w:rsid w:val="00956F79"/>
    <w:rsid w:val="009603BA"/>
    <w:rsid w:val="00961EF3"/>
    <w:rsid w:val="009676A3"/>
    <w:rsid w:val="0097338C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968"/>
    <w:rsid w:val="009C1E76"/>
    <w:rsid w:val="009D0509"/>
    <w:rsid w:val="009D0C31"/>
    <w:rsid w:val="009D4B67"/>
    <w:rsid w:val="009E54E9"/>
    <w:rsid w:val="00A0292B"/>
    <w:rsid w:val="00A05B5E"/>
    <w:rsid w:val="00A10532"/>
    <w:rsid w:val="00A227C3"/>
    <w:rsid w:val="00A43258"/>
    <w:rsid w:val="00A70ABE"/>
    <w:rsid w:val="00A727E2"/>
    <w:rsid w:val="00A73E36"/>
    <w:rsid w:val="00A81DB5"/>
    <w:rsid w:val="00A82A1F"/>
    <w:rsid w:val="00A875D7"/>
    <w:rsid w:val="00A87EE0"/>
    <w:rsid w:val="00A92D1A"/>
    <w:rsid w:val="00A95FA7"/>
    <w:rsid w:val="00A97C11"/>
    <w:rsid w:val="00AA239A"/>
    <w:rsid w:val="00AA45F1"/>
    <w:rsid w:val="00AB32B8"/>
    <w:rsid w:val="00AB56C6"/>
    <w:rsid w:val="00AB78E7"/>
    <w:rsid w:val="00AC265B"/>
    <w:rsid w:val="00AE330B"/>
    <w:rsid w:val="00AE35FC"/>
    <w:rsid w:val="00AF072E"/>
    <w:rsid w:val="00B12726"/>
    <w:rsid w:val="00B24740"/>
    <w:rsid w:val="00B24DB8"/>
    <w:rsid w:val="00B27138"/>
    <w:rsid w:val="00B3538B"/>
    <w:rsid w:val="00B35812"/>
    <w:rsid w:val="00B421AF"/>
    <w:rsid w:val="00B4283A"/>
    <w:rsid w:val="00B53E01"/>
    <w:rsid w:val="00B56B0E"/>
    <w:rsid w:val="00B62490"/>
    <w:rsid w:val="00B6360F"/>
    <w:rsid w:val="00B716E7"/>
    <w:rsid w:val="00B756CD"/>
    <w:rsid w:val="00B75997"/>
    <w:rsid w:val="00B82E53"/>
    <w:rsid w:val="00B875CE"/>
    <w:rsid w:val="00BB45F5"/>
    <w:rsid w:val="00BD19B0"/>
    <w:rsid w:val="00BD4030"/>
    <w:rsid w:val="00BD65A1"/>
    <w:rsid w:val="00BD6FF2"/>
    <w:rsid w:val="00BE4021"/>
    <w:rsid w:val="00BF2B3A"/>
    <w:rsid w:val="00BF5597"/>
    <w:rsid w:val="00C013D4"/>
    <w:rsid w:val="00C20789"/>
    <w:rsid w:val="00C25998"/>
    <w:rsid w:val="00C31D6F"/>
    <w:rsid w:val="00C465A4"/>
    <w:rsid w:val="00C5486E"/>
    <w:rsid w:val="00C55F38"/>
    <w:rsid w:val="00C560F9"/>
    <w:rsid w:val="00C64307"/>
    <w:rsid w:val="00C6604E"/>
    <w:rsid w:val="00C72393"/>
    <w:rsid w:val="00C73435"/>
    <w:rsid w:val="00C736AD"/>
    <w:rsid w:val="00C866AB"/>
    <w:rsid w:val="00C956FB"/>
    <w:rsid w:val="00CA035E"/>
    <w:rsid w:val="00CB4C9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1044C"/>
    <w:rsid w:val="00D22E8B"/>
    <w:rsid w:val="00D25634"/>
    <w:rsid w:val="00D308CA"/>
    <w:rsid w:val="00D30939"/>
    <w:rsid w:val="00D36CFC"/>
    <w:rsid w:val="00D36F09"/>
    <w:rsid w:val="00D46DDE"/>
    <w:rsid w:val="00D55379"/>
    <w:rsid w:val="00D561F8"/>
    <w:rsid w:val="00D56C8F"/>
    <w:rsid w:val="00D6059E"/>
    <w:rsid w:val="00D62E9A"/>
    <w:rsid w:val="00D72CD2"/>
    <w:rsid w:val="00D84F5C"/>
    <w:rsid w:val="00D87869"/>
    <w:rsid w:val="00DA069E"/>
    <w:rsid w:val="00DA1C27"/>
    <w:rsid w:val="00DA357B"/>
    <w:rsid w:val="00DA7C3A"/>
    <w:rsid w:val="00DB48B5"/>
    <w:rsid w:val="00DB7179"/>
    <w:rsid w:val="00DC1BDA"/>
    <w:rsid w:val="00DC52CF"/>
    <w:rsid w:val="00DD1776"/>
    <w:rsid w:val="00DD4B0D"/>
    <w:rsid w:val="00DE1E66"/>
    <w:rsid w:val="00DF3057"/>
    <w:rsid w:val="00DF3385"/>
    <w:rsid w:val="00DF4573"/>
    <w:rsid w:val="00E062F7"/>
    <w:rsid w:val="00E06D2D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A1C"/>
    <w:rsid w:val="00E478CC"/>
    <w:rsid w:val="00E56723"/>
    <w:rsid w:val="00E61CC1"/>
    <w:rsid w:val="00E62C27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2D9C"/>
    <w:rsid w:val="00EA6CBF"/>
    <w:rsid w:val="00EA7817"/>
    <w:rsid w:val="00EB4570"/>
    <w:rsid w:val="00EB5844"/>
    <w:rsid w:val="00EB74D4"/>
    <w:rsid w:val="00EC2F1A"/>
    <w:rsid w:val="00EC404A"/>
    <w:rsid w:val="00EC4C5D"/>
    <w:rsid w:val="00ED540F"/>
    <w:rsid w:val="00EE0DF4"/>
    <w:rsid w:val="00EE1333"/>
    <w:rsid w:val="00EE3260"/>
    <w:rsid w:val="00EF5B47"/>
    <w:rsid w:val="00F01350"/>
    <w:rsid w:val="00F05480"/>
    <w:rsid w:val="00F16392"/>
    <w:rsid w:val="00F2468F"/>
    <w:rsid w:val="00F24C7A"/>
    <w:rsid w:val="00F25D43"/>
    <w:rsid w:val="00F36B60"/>
    <w:rsid w:val="00F46795"/>
    <w:rsid w:val="00F47C03"/>
    <w:rsid w:val="00F73BAB"/>
    <w:rsid w:val="00F8308A"/>
    <w:rsid w:val="00F838A3"/>
    <w:rsid w:val="00F85557"/>
    <w:rsid w:val="00F85BAA"/>
    <w:rsid w:val="00FA62BA"/>
    <w:rsid w:val="00FB0F0C"/>
    <w:rsid w:val="00FB2F4D"/>
    <w:rsid w:val="00FB64C2"/>
    <w:rsid w:val="00FD0E32"/>
    <w:rsid w:val="00FD67B1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0F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0F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0790-47C5-41AA-95BC-D003294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4-12-21T23:52:00Z</dcterms:created>
  <dcterms:modified xsi:type="dcterms:W3CDTF">2015-01-26T09:15:00Z</dcterms:modified>
</cp:coreProperties>
</file>